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D6FC9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Anexo 6</w:t>
      </w:r>
    </w:p>
    <w:p w:rsidR="005D6FC9" w:rsidRPr="005D6FC9" w:rsidRDefault="005D6FC9" w:rsidP="005D6FC9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5D6FC9">
        <w:rPr>
          <w:rFonts w:ascii="Arial" w:hAnsi="Arial" w:cs="Arial"/>
          <w:color w:val="000000"/>
          <w:lang w:val="es-ES"/>
        </w:rPr>
        <w:t xml:space="preserve">Convocatoria </w:t>
      </w:r>
      <w:r w:rsidR="00007270">
        <w:rPr>
          <w:rFonts w:ascii="Arial" w:hAnsi="Arial" w:cs="Arial"/>
          <w:color w:val="000000"/>
          <w:sz w:val="22"/>
          <w:szCs w:val="22"/>
          <w:lang w:val="es-ES"/>
        </w:rPr>
        <w:t>05-</w:t>
      </w:r>
      <w:r w:rsidR="005E3C17">
        <w:rPr>
          <w:rFonts w:ascii="Arial" w:hAnsi="Arial" w:cs="Arial"/>
          <w:color w:val="000000"/>
          <w:sz w:val="22"/>
          <w:szCs w:val="22"/>
          <w:lang w:val="es-ES"/>
        </w:rPr>
        <w:t>2016</w:t>
      </w:r>
      <w:r w:rsidRPr="005D6FC9">
        <w:rPr>
          <w:rFonts w:ascii="Arial" w:hAnsi="Arial" w:cs="Arial"/>
          <w:color w:val="000000"/>
          <w:lang w:val="es-ES"/>
        </w:rPr>
        <w:t xml:space="preserve">. </w:t>
      </w:r>
      <w:r w:rsidRPr="005D6FC9">
        <w:rPr>
          <w:rFonts w:ascii="Arial" w:hAnsi="Arial" w:cs="Arial"/>
          <w:color w:val="000000"/>
        </w:rPr>
        <w:t>Inserción de Doctores</w:t>
      </w:r>
    </w:p>
    <w:p w:rsidR="00835DC8" w:rsidRPr="00E85322" w:rsidRDefault="006A6428" w:rsidP="00835DC8">
      <w:pPr>
        <w:pStyle w:val="EstiloEstiloTtulo1LatinaArial11pt11pt"/>
        <w:rPr>
          <w:rFonts w:cs="Arial"/>
          <w:sz w:val="24"/>
        </w:rPr>
      </w:pPr>
      <w:r w:rsidRPr="006A6428">
        <w:rPr>
          <w:rFonts w:cs="Arial"/>
          <w:sz w:val="24"/>
        </w:rPr>
        <w:t>Guía del plan 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EE29E0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EE29E0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C66136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 xml:space="preserve">7. </w:t>
      </w:r>
      <w:r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E85322" w:rsidRDefault="00492650" w:rsidP="0049265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>cómo contribuirá la ejecución del plan de trabajo a</w:t>
      </w:r>
      <w:r w:rsidRPr="00492650">
        <w:rPr>
          <w:rFonts w:ascii="Arial" w:hAnsi="Arial" w:cs="Arial"/>
          <w:szCs w:val="24"/>
        </w:rPr>
        <w:t>l plan de desarrollo institucional</w:t>
      </w:r>
      <w:r>
        <w:rPr>
          <w:rFonts w:ascii="Arial" w:hAnsi="Arial" w:cs="Arial"/>
          <w:szCs w:val="24"/>
        </w:rPr>
        <w:t xml:space="preserve">, </w:t>
      </w:r>
      <w:r w:rsidR="00637E5E">
        <w:rPr>
          <w:rFonts w:ascii="Arial" w:hAnsi="Arial" w:cs="Arial"/>
          <w:szCs w:val="24"/>
        </w:rPr>
        <w:t>su</w:t>
      </w:r>
      <w:r w:rsidRPr="00E85322">
        <w:rPr>
          <w:rFonts w:ascii="Arial" w:hAnsi="Arial" w:cs="Arial"/>
          <w:szCs w:val="24"/>
        </w:rPr>
        <w:t xml:space="preserve"> relación con el Área Estratégica 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1F679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szCs w:val="24"/>
        </w:rPr>
        <w:t>CONTRIBUCIÓN A LAS LÍNEAS DE INVESTIGACIÓN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492650" w:rsidRDefault="00492650" w:rsidP="0088156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 xml:space="preserve">cómo contribuirá la ejecución del plan de trabajo a </w:t>
      </w:r>
      <w:r w:rsidRPr="001F679C">
        <w:rPr>
          <w:rFonts w:ascii="Arial" w:hAnsi="Arial" w:cs="Arial"/>
          <w:szCs w:val="24"/>
        </w:rPr>
        <w:t xml:space="preserve">las líneas de investigación del </w:t>
      </w:r>
      <w:r>
        <w:rPr>
          <w:rFonts w:ascii="Arial" w:hAnsi="Arial" w:cs="Arial"/>
          <w:szCs w:val="24"/>
        </w:rPr>
        <w:t>grupo o los grupos de investigación que acogen al doctor</w:t>
      </w:r>
      <w:r w:rsidRPr="00E85322">
        <w:rPr>
          <w:rFonts w:ascii="Arial" w:hAnsi="Arial" w:cs="Arial"/>
          <w:szCs w:val="24"/>
        </w:rPr>
        <w:t>.</w:t>
      </w:r>
    </w:p>
    <w:p w:rsidR="00492650" w:rsidRDefault="00492650" w:rsidP="00881560">
      <w:pPr>
        <w:jc w:val="both"/>
        <w:rPr>
          <w:rFonts w:ascii="Arial" w:hAnsi="Arial" w:cs="Arial"/>
          <w:b/>
          <w:bCs/>
        </w:rPr>
      </w:pPr>
    </w:p>
    <w:p w:rsidR="00881560" w:rsidRDefault="00D45341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637E5E" w:rsidRDefault="00637E5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lastRenderedPageBreak/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D45341" w:rsidP="008815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804A10" w:rsidRPr="00FF39BB">
        <w:rPr>
          <w:rFonts w:ascii="Arial" w:hAnsi="Arial" w:cs="Arial"/>
          <w:b/>
          <w:szCs w:val="24"/>
        </w:rPr>
        <w:t>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Firma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Nombre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17" w:rsidRDefault="00577817" w:rsidP="009E2BD6">
      <w:r>
        <w:separator/>
      </w:r>
    </w:p>
  </w:endnote>
  <w:endnote w:type="continuationSeparator" w:id="0">
    <w:p w:rsidR="00577817" w:rsidRDefault="00577817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17" w:rsidRDefault="00577817" w:rsidP="009E2BD6">
      <w:r>
        <w:separator/>
      </w:r>
    </w:p>
  </w:footnote>
  <w:footnote w:type="continuationSeparator" w:id="0">
    <w:p w:rsidR="00577817" w:rsidRDefault="00577817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07270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922E8"/>
    <w:rsid w:val="003C36C6"/>
    <w:rsid w:val="00441582"/>
    <w:rsid w:val="00492650"/>
    <w:rsid w:val="004B5602"/>
    <w:rsid w:val="004F5287"/>
    <w:rsid w:val="00577817"/>
    <w:rsid w:val="00594299"/>
    <w:rsid w:val="005D6FC9"/>
    <w:rsid w:val="005E3C17"/>
    <w:rsid w:val="00637E5E"/>
    <w:rsid w:val="00677CDB"/>
    <w:rsid w:val="006A16A0"/>
    <w:rsid w:val="006A387A"/>
    <w:rsid w:val="006A6428"/>
    <w:rsid w:val="006B5B5F"/>
    <w:rsid w:val="006E77BA"/>
    <w:rsid w:val="006F0622"/>
    <w:rsid w:val="00715AED"/>
    <w:rsid w:val="00716906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630E1"/>
    <w:rsid w:val="00AB3340"/>
    <w:rsid w:val="00AC2565"/>
    <w:rsid w:val="00B04422"/>
    <w:rsid w:val="00B50590"/>
    <w:rsid w:val="00B51221"/>
    <w:rsid w:val="00B94ED9"/>
    <w:rsid w:val="00BB19F5"/>
    <w:rsid w:val="00BE28D9"/>
    <w:rsid w:val="00C21EBE"/>
    <w:rsid w:val="00C66136"/>
    <w:rsid w:val="00D1421D"/>
    <w:rsid w:val="00D45341"/>
    <w:rsid w:val="00DB3F80"/>
    <w:rsid w:val="00E60E9E"/>
    <w:rsid w:val="00E61FE3"/>
    <w:rsid w:val="00EC5B39"/>
    <w:rsid w:val="00EE29E0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E19A-60A6-4DE8-A99D-FAF013C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979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3</cp:lastModifiedBy>
  <cp:revision>3</cp:revision>
  <dcterms:created xsi:type="dcterms:W3CDTF">2015-11-17T21:20:00Z</dcterms:created>
  <dcterms:modified xsi:type="dcterms:W3CDTF">2015-11-17T21:20:00Z</dcterms:modified>
</cp:coreProperties>
</file>